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3BAF" w14:textId="77777777" w:rsidR="00317721" w:rsidRDefault="00317721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</w:p>
    <w:p w14:paraId="3CA8F90C" w14:textId="24A3CF6D" w:rsidR="000A48A3" w:rsidRPr="00185E66" w:rsidRDefault="00185E66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               </w:t>
      </w:r>
      <w:bookmarkStart w:id="0" w:name="_GoBack"/>
      <w:bookmarkEnd w:id="0"/>
      <w:r w:rsidR="000A48A3" w:rsidRPr="001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Профилактика рака</w:t>
      </w:r>
      <w:r w:rsidRPr="001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.</w:t>
      </w:r>
    </w:p>
    <w:p w14:paraId="504E8BC3" w14:textId="0E15F9D5" w:rsidR="00EE276E" w:rsidRPr="00E301E6" w:rsidRDefault="00EE276E" w:rsidP="00EE276E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В России есть программы массового скрининга в рамках диспансеризации.</w:t>
      </w:r>
    </w:p>
    <w:p w14:paraId="7054975F" w14:textId="0BA86EEE" w:rsidR="00EE276E" w:rsidRPr="00E301E6" w:rsidRDefault="00EE276E" w:rsidP="00EE276E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Рак молочной железы.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Всем женщинам от 40 до 75 лет рекомендуется проходить маммографию для каждой из молочных желез в двух проекциях. Периодичность такого обследования — раз в 2 года. Важно </w:t>
      </w:r>
      <w:r w:rsidR="003A3C3E"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описывать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снимки двум</w:t>
      </w:r>
      <w:r w:rsidR="003A3C3E"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я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разным</w:t>
      </w:r>
      <w:r w:rsidR="003A3C3E"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и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врачам</w:t>
      </w:r>
      <w:r w:rsidR="003A3C3E"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и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>. В случае подозрения на опухоль могут быть назначены дополнительные исследования (например, УЗИ или КТ).</w:t>
      </w:r>
    </w:p>
    <w:p w14:paraId="4B81D455" w14:textId="77777777" w:rsidR="00EE276E" w:rsidRPr="00E301E6" w:rsidRDefault="00EE276E" w:rsidP="00EE276E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Рак шейки матки.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Этот вид обследования на рак рекомендован женщинам с 18 до 64 лет. Он включает осмотр у гинеколога или фельдшера в рамках диспансеризации, а также взятия мазка с шейки матки для пап-теста (мазок Папаниколау) раз в 3 года.</w:t>
      </w:r>
    </w:p>
    <w:p w14:paraId="0D0BE374" w14:textId="77777777" w:rsidR="00EE276E" w:rsidRPr="00E301E6" w:rsidRDefault="00EE276E" w:rsidP="00EE276E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proofErr w:type="spellStart"/>
      <w:r w:rsidRPr="00E301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Колоректальный</w:t>
      </w:r>
      <w:proofErr w:type="spellEnd"/>
      <w:r w:rsidRPr="00E301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 xml:space="preserve"> рак.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Он опасен как для мужчин, так и для женщин. С 40 до 64 лет нужно делать анализ кала на скрытую кровь раз в два года, а с 64 до 75 лет — каждый год.</w:t>
      </w:r>
    </w:p>
    <w:p w14:paraId="4C8FACEB" w14:textId="77777777" w:rsidR="00EE276E" w:rsidRPr="00E301E6" w:rsidRDefault="00EE276E" w:rsidP="00EE276E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Рак предстательной железы.</w:t>
      </w:r>
      <w:r w:rsidRPr="00E301E6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Всем мужчинам в возрасте 45, 50, 55, 60 и 64 лет рекомендован анализ на определение простат-специфического антигена (ПСА) в крови.</w:t>
      </w:r>
    </w:p>
    <w:p w14:paraId="107BD33A" w14:textId="69B0BC46" w:rsidR="002F0F89" w:rsidRPr="0080608E" w:rsidRDefault="002F0F89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color w:val="201E18"/>
          <w:kern w:val="0"/>
          <w:sz w:val="27"/>
          <w:szCs w:val="27"/>
        </w:rPr>
      </w:pPr>
      <w:r w:rsidRPr="0080608E">
        <w:rPr>
          <w:rFonts w:ascii="Times New Roman" w:eastAsia="Times New Roman" w:hAnsi="Times New Roman" w:cs="Times New Roman"/>
          <w:b/>
          <w:color w:val="201E18"/>
          <w:kern w:val="0"/>
          <w:sz w:val="27"/>
          <w:szCs w:val="27"/>
        </w:rPr>
        <w:t>В каких случаях следует обращаться к онкологу:</w:t>
      </w:r>
    </w:p>
    <w:p w14:paraId="3423E518" w14:textId="07E51610" w:rsidR="002F0F89" w:rsidRPr="00E301E6" w:rsidRDefault="000A48A3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наличие</w:t>
      </w:r>
      <w:r w:rsidR="002F0F89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любы</w:t>
      </w: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х</w:t>
      </w:r>
      <w:r w:rsidR="002F0F89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признак</w:t>
      </w: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ов</w:t>
      </w:r>
      <w:r w:rsidR="002F0F89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кровотечения из внутренних органов – кровь в моче, в кале, частые кровотечения из носа без видимых причин, из половых органов;</w:t>
      </w:r>
    </w:p>
    <w:p w14:paraId="534C8C39" w14:textId="6AB6EB71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наблюдается значительная потеря веса без изменения образа жизни;</w:t>
      </w:r>
    </w:p>
    <w:p w14:paraId="5132764E" w14:textId="0DED438D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появились любые кожные новообразования, заметные изменения родинок, бородавок, полипов и т.д. особенно с кровоточивостью;</w:t>
      </w:r>
    </w:p>
    <w:p w14:paraId="3F6A0820" w14:textId="13623B6D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прощупываются уплотнения в любой части тела, особенно в молочных железах, есть увеличение и уплотнение лимфатических узлов;</w:t>
      </w:r>
    </w:p>
    <w:p w14:paraId="4634CD9C" w14:textId="0747FB14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случается необъяснимое и длительное лихорадочное состояние, боли, повышение температуры;</w:t>
      </w:r>
    </w:p>
    <w:p w14:paraId="570D10A7" w14:textId="63B797BB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возникают необъяснимые головные боли, ухудшение зрения, слуха или координации;</w:t>
      </w:r>
    </w:p>
    <w:p w14:paraId="6B003C82" w14:textId="7FA41756" w:rsidR="002F0F89" w:rsidRPr="00E301E6" w:rsidRDefault="002F0F89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начались патологические выделения из молоч</w:t>
      </w:r>
      <w:r w:rsidR="009B2511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ных желез и прямой кишки, беспричинные расстройства стула;</w:t>
      </w:r>
    </w:p>
    <w:p w14:paraId="1EA8BC16" w14:textId="6FE0B6A1" w:rsidR="009B2511" w:rsidRPr="00E301E6" w:rsidRDefault="000A48A3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ощущается</w:t>
      </w:r>
      <w:r w:rsidR="009B2511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резкое ухудшение самочувствия, снижение аппетита, иногда тошнот</w:t>
      </w: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а</w:t>
      </w:r>
      <w:r w:rsidR="009B2511"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 при нормальном состоянии желудочно-кишечного тракта;</w:t>
      </w:r>
    </w:p>
    <w:p w14:paraId="4117C5D9" w14:textId="3DAB131F" w:rsidR="009B2511" w:rsidRPr="00E301E6" w:rsidRDefault="009B2511" w:rsidP="000A48A3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</w:pPr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>появилось длительное ощущение дискомфорта в каком-либо органе – першение или сдавливание в горле, давление в области грудины, брюшной полости или малого таза</w:t>
      </w:r>
    </w:p>
    <w:p w14:paraId="525484F3" w14:textId="1ACB3D0B" w:rsidR="00E03C49" w:rsidRDefault="00E03C49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</w:pPr>
      <w:bookmarkStart w:id="1" w:name="rak9"/>
      <w:bookmarkEnd w:id="1"/>
      <w:r w:rsidRPr="00E301E6">
        <w:rPr>
          <w:rFonts w:ascii="Times New Roman" w:eastAsia="Times New Roman" w:hAnsi="Times New Roman" w:cs="Times New Roman"/>
          <w:color w:val="201E18"/>
          <w:kern w:val="0"/>
          <w:sz w:val="27"/>
          <w:szCs w:val="27"/>
        </w:rPr>
        <w:t xml:space="preserve">Сегодня в арсенале врачей есть все современные технологии для терапии онкологических заболеваний. </w:t>
      </w:r>
      <w:r w:rsidRPr="00E301E6"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  <w:t>В настоящее время рак не приговор: это болезнь, с которой можно справиться, которую умеют лечить.</w:t>
      </w:r>
    </w:p>
    <w:p w14:paraId="66EA2B84" w14:textId="77777777" w:rsidR="0080608E" w:rsidRDefault="0080608E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</w:pPr>
    </w:p>
    <w:p w14:paraId="4094655C" w14:textId="77777777" w:rsidR="0080608E" w:rsidRDefault="0080608E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</w:pPr>
    </w:p>
    <w:p w14:paraId="18013E4F" w14:textId="27FD6041" w:rsidR="0080608E" w:rsidRDefault="006A642D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  <w:t xml:space="preserve">                                       </w:t>
      </w:r>
      <w:r>
        <w:rPr>
          <w:color w:val="000000" w:themeColor="text1"/>
          <w:sz w:val="28"/>
          <w:szCs w:val="28"/>
        </w:rPr>
        <w:t>ГУЗ ЯО ГДБ ООМПД в ОУ 2024</w:t>
      </w:r>
    </w:p>
    <w:p w14:paraId="02C025E9" w14:textId="77777777" w:rsidR="0080608E" w:rsidRDefault="0080608E" w:rsidP="000A48A3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/>
          <w:bCs/>
          <w:color w:val="201E18"/>
          <w:kern w:val="0"/>
          <w:sz w:val="27"/>
          <w:szCs w:val="27"/>
        </w:rPr>
      </w:pPr>
    </w:p>
    <w:sectPr w:rsidR="0080608E" w:rsidSect="00F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5C9B"/>
    <w:multiLevelType w:val="multilevel"/>
    <w:tmpl w:val="FE105988"/>
    <w:lvl w:ilvl="0">
      <w:start w:val="9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06C98"/>
    <w:multiLevelType w:val="multilevel"/>
    <w:tmpl w:val="85C4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13CA1"/>
    <w:multiLevelType w:val="multilevel"/>
    <w:tmpl w:val="441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56DEA"/>
    <w:multiLevelType w:val="multilevel"/>
    <w:tmpl w:val="085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35900"/>
    <w:multiLevelType w:val="multilevel"/>
    <w:tmpl w:val="50E2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26E9B"/>
    <w:multiLevelType w:val="hybridMultilevel"/>
    <w:tmpl w:val="E38641F4"/>
    <w:lvl w:ilvl="0" w:tplc="9ED001A8">
      <w:start w:val="9"/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86133"/>
    <w:multiLevelType w:val="hybridMultilevel"/>
    <w:tmpl w:val="5BFA0E2C"/>
    <w:lvl w:ilvl="0" w:tplc="9ED001A8">
      <w:start w:val="9"/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A06ECC"/>
    <w:multiLevelType w:val="multilevel"/>
    <w:tmpl w:val="C42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37F6B"/>
    <w:multiLevelType w:val="hybridMultilevel"/>
    <w:tmpl w:val="F0EE754E"/>
    <w:lvl w:ilvl="0" w:tplc="9ED001A8">
      <w:start w:val="9"/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D5E0DB2"/>
    <w:multiLevelType w:val="hybridMultilevel"/>
    <w:tmpl w:val="2E18A764"/>
    <w:lvl w:ilvl="0" w:tplc="8F041984">
      <w:start w:val="4"/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1384343"/>
    <w:multiLevelType w:val="multilevel"/>
    <w:tmpl w:val="497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E20C6"/>
    <w:multiLevelType w:val="multilevel"/>
    <w:tmpl w:val="239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4A15"/>
    <w:rsid w:val="00065CB8"/>
    <w:rsid w:val="00067A50"/>
    <w:rsid w:val="00070A21"/>
    <w:rsid w:val="00071166"/>
    <w:rsid w:val="00072113"/>
    <w:rsid w:val="000748E4"/>
    <w:rsid w:val="00076A1B"/>
    <w:rsid w:val="000821C5"/>
    <w:rsid w:val="00082BCA"/>
    <w:rsid w:val="00085279"/>
    <w:rsid w:val="00091B2A"/>
    <w:rsid w:val="000931E6"/>
    <w:rsid w:val="00093820"/>
    <w:rsid w:val="000943EA"/>
    <w:rsid w:val="00095765"/>
    <w:rsid w:val="00095EBE"/>
    <w:rsid w:val="0009638F"/>
    <w:rsid w:val="000A0A22"/>
    <w:rsid w:val="000A1582"/>
    <w:rsid w:val="000A22F6"/>
    <w:rsid w:val="000A48A3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1A25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567F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7D69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5705"/>
    <w:rsid w:val="00176E63"/>
    <w:rsid w:val="00177FEB"/>
    <w:rsid w:val="00180413"/>
    <w:rsid w:val="0018048D"/>
    <w:rsid w:val="00180972"/>
    <w:rsid w:val="00181D38"/>
    <w:rsid w:val="001826A7"/>
    <w:rsid w:val="0018479E"/>
    <w:rsid w:val="00185E66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0E64"/>
    <w:rsid w:val="001A1BC6"/>
    <w:rsid w:val="001A1F9D"/>
    <w:rsid w:val="001A239C"/>
    <w:rsid w:val="001A4231"/>
    <w:rsid w:val="001A4A7F"/>
    <w:rsid w:val="001A4DF2"/>
    <w:rsid w:val="001A73EB"/>
    <w:rsid w:val="001B0A7D"/>
    <w:rsid w:val="001B0BD5"/>
    <w:rsid w:val="001B1984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770"/>
    <w:rsid w:val="0028786B"/>
    <w:rsid w:val="00287924"/>
    <w:rsid w:val="002901C2"/>
    <w:rsid w:val="0029053F"/>
    <w:rsid w:val="00291128"/>
    <w:rsid w:val="002912B6"/>
    <w:rsid w:val="00292588"/>
    <w:rsid w:val="00293045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5DF4"/>
    <w:rsid w:val="002B7A45"/>
    <w:rsid w:val="002B7E49"/>
    <w:rsid w:val="002C000A"/>
    <w:rsid w:val="002C01B4"/>
    <w:rsid w:val="002C3525"/>
    <w:rsid w:val="002C678E"/>
    <w:rsid w:val="002C6796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8FA"/>
    <w:rsid w:val="002F0F89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17721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3C3E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CC2"/>
    <w:rsid w:val="003E119C"/>
    <w:rsid w:val="003E169F"/>
    <w:rsid w:val="003E1D29"/>
    <w:rsid w:val="003E444B"/>
    <w:rsid w:val="003E48A4"/>
    <w:rsid w:val="003E51B0"/>
    <w:rsid w:val="003E6716"/>
    <w:rsid w:val="003E69CB"/>
    <w:rsid w:val="003E6A0F"/>
    <w:rsid w:val="003E7F94"/>
    <w:rsid w:val="003F28C2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17E13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33BD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35E0"/>
    <w:rsid w:val="004737B9"/>
    <w:rsid w:val="00474E0B"/>
    <w:rsid w:val="00474FB8"/>
    <w:rsid w:val="00475353"/>
    <w:rsid w:val="00475B05"/>
    <w:rsid w:val="00477ED6"/>
    <w:rsid w:val="004800EE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560E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D75"/>
    <w:rsid w:val="004F68D8"/>
    <w:rsid w:val="004F7489"/>
    <w:rsid w:val="00500E14"/>
    <w:rsid w:val="00501B30"/>
    <w:rsid w:val="00502551"/>
    <w:rsid w:val="00502893"/>
    <w:rsid w:val="005035AE"/>
    <w:rsid w:val="00503FA3"/>
    <w:rsid w:val="00503FEC"/>
    <w:rsid w:val="00504203"/>
    <w:rsid w:val="00504CD4"/>
    <w:rsid w:val="005100FB"/>
    <w:rsid w:val="00510C97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612"/>
    <w:rsid w:val="005B6951"/>
    <w:rsid w:val="005B7F0C"/>
    <w:rsid w:val="005C0E44"/>
    <w:rsid w:val="005C2698"/>
    <w:rsid w:val="005C31ED"/>
    <w:rsid w:val="005C4C11"/>
    <w:rsid w:val="005C7CDF"/>
    <w:rsid w:val="005D08DF"/>
    <w:rsid w:val="005D0AFA"/>
    <w:rsid w:val="005D3020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F0AAC"/>
    <w:rsid w:val="005F1635"/>
    <w:rsid w:val="005F1CC8"/>
    <w:rsid w:val="005F1FA9"/>
    <w:rsid w:val="005F201C"/>
    <w:rsid w:val="005F3BDF"/>
    <w:rsid w:val="0060092D"/>
    <w:rsid w:val="00601DF1"/>
    <w:rsid w:val="00602380"/>
    <w:rsid w:val="00604854"/>
    <w:rsid w:val="00604C82"/>
    <w:rsid w:val="00605415"/>
    <w:rsid w:val="0060752F"/>
    <w:rsid w:val="00610EC6"/>
    <w:rsid w:val="00610FDE"/>
    <w:rsid w:val="00612891"/>
    <w:rsid w:val="0061316F"/>
    <w:rsid w:val="006138FC"/>
    <w:rsid w:val="00614264"/>
    <w:rsid w:val="00614680"/>
    <w:rsid w:val="00615481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1026"/>
    <w:rsid w:val="0069239C"/>
    <w:rsid w:val="00694FD3"/>
    <w:rsid w:val="006955CA"/>
    <w:rsid w:val="00697145"/>
    <w:rsid w:val="00697FEE"/>
    <w:rsid w:val="006A0C4D"/>
    <w:rsid w:val="006A1059"/>
    <w:rsid w:val="006A3830"/>
    <w:rsid w:val="006A3E9A"/>
    <w:rsid w:val="006A429A"/>
    <w:rsid w:val="006A4875"/>
    <w:rsid w:val="006A60FE"/>
    <w:rsid w:val="006A639D"/>
    <w:rsid w:val="006A642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2179"/>
    <w:rsid w:val="006D46D4"/>
    <w:rsid w:val="006D4D91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3B"/>
    <w:rsid w:val="007337F7"/>
    <w:rsid w:val="00733FA6"/>
    <w:rsid w:val="00734167"/>
    <w:rsid w:val="007342F4"/>
    <w:rsid w:val="0073454A"/>
    <w:rsid w:val="007369CB"/>
    <w:rsid w:val="00736C8E"/>
    <w:rsid w:val="00736F1F"/>
    <w:rsid w:val="007379A0"/>
    <w:rsid w:val="007408DD"/>
    <w:rsid w:val="0074124C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45F6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0608E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47DA"/>
    <w:rsid w:val="00876759"/>
    <w:rsid w:val="00877942"/>
    <w:rsid w:val="00880B4B"/>
    <w:rsid w:val="00880FA6"/>
    <w:rsid w:val="008812F1"/>
    <w:rsid w:val="00881482"/>
    <w:rsid w:val="00881BB4"/>
    <w:rsid w:val="008876B3"/>
    <w:rsid w:val="00890676"/>
    <w:rsid w:val="00890D97"/>
    <w:rsid w:val="00891321"/>
    <w:rsid w:val="008918C0"/>
    <w:rsid w:val="008927D5"/>
    <w:rsid w:val="008930AD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2E3D"/>
    <w:rsid w:val="008F2E4E"/>
    <w:rsid w:val="008F31E9"/>
    <w:rsid w:val="008F4290"/>
    <w:rsid w:val="008F56A6"/>
    <w:rsid w:val="008F751C"/>
    <w:rsid w:val="008F7E15"/>
    <w:rsid w:val="00904865"/>
    <w:rsid w:val="00904913"/>
    <w:rsid w:val="009053B0"/>
    <w:rsid w:val="00905F83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5764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2511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C088C"/>
    <w:rsid w:val="00AC1218"/>
    <w:rsid w:val="00AC1F2E"/>
    <w:rsid w:val="00AC4125"/>
    <w:rsid w:val="00AC4BDF"/>
    <w:rsid w:val="00AC78FC"/>
    <w:rsid w:val="00AD02AD"/>
    <w:rsid w:val="00AD1CFE"/>
    <w:rsid w:val="00AD2D7F"/>
    <w:rsid w:val="00AD2F55"/>
    <w:rsid w:val="00AD305F"/>
    <w:rsid w:val="00AD4A36"/>
    <w:rsid w:val="00AD6761"/>
    <w:rsid w:val="00AD677F"/>
    <w:rsid w:val="00AD7DB4"/>
    <w:rsid w:val="00AE01CB"/>
    <w:rsid w:val="00AE05E2"/>
    <w:rsid w:val="00AE080F"/>
    <w:rsid w:val="00AE4578"/>
    <w:rsid w:val="00AE5640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264F0"/>
    <w:rsid w:val="00B30227"/>
    <w:rsid w:val="00B3131E"/>
    <w:rsid w:val="00B31818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C0042C"/>
    <w:rsid w:val="00C01B12"/>
    <w:rsid w:val="00C03ACF"/>
    <w:rsid w:val="00C04ED0"/>
    <w:rsid w:val="00C057EF"/>
    <w:rsid w:val="00C06375"/>
    <w:rsid w:val="00C065D9"/>
    <w:rsid w:val="00C10FBB"/>
    <w:rsid w:val="00C11844"/>
    <w:rsid w:val="00C12F6B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672B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7A7"/>
    <w:rsid w:val="00D47D80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76B45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72D1"/>
    <w:rsid w:val="00DD1347"/>
    <w:rsid w:val="00DD3AD2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AC"/>
    <w:rsid w:val="00E02BD3"/>
    <w:rsid w:val="00E034F2"/>
    <w:rsid w:val="00E03C49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1E6"/>
    <w:rsid w:val="00E3087B"/>
    <w:rsid w:val="00E30A66"/>
    <w:rsid w:val="00E3103D"/>
    <w:rsid w:val="00E32749"/>
    <w:rsid w:val="00E32E4E"/>
    <w:rsid w:val="00E34D66"/>
    <w:rsid w:val="00E35784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79A2"/>
    <w:rsid w:val="00E6227F"/>
    <w:rsid w:val="00E63C83"/>
    <w:rsid w:val="00E64D75"/>
    <w:rsid w:val="00E6666F"/>
    <w:rsid w:val="00E70092"/>
    <w:rsid w:val="00E730EF"/>
    <w:rsid w:val="00E73322"/>
    <w:rsid w:val="00E73FA1"/>
    <w:rsid w:val="00E75747"/>
    <w:rsid w:val="00E76347"/>
    <w:rsid w:val="00E767C5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77BC"/>
    <w:rsid w:val="00EA0296"/>
    <w:rsid w:val="00EA0FA1"/>
    <w:rsid w:val="00EA1FD6"/>
    <w:rsid w:val="00EA231F"/>
    <w:rsid w:val="00EA2B10"/>
    <w:rsid w:val="00EA3D1E"/>
    <w:rsid w:val="00EA44CE"/>
    <w:rsid w:val="00EA4CC4"/>
    <w:rsid w:val="00EA53D3"/>
    <w:rsid w:val="00EA6CA2"/>
    <w:rsid w:val="00EA7AE2"/>
    <w:rsid w:val="00EB22F8"/>
    <w:rsid w:val="00EB25F7"/>
    <w:rsid w:val="00EB364C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5406"/>
    <w:rsid w:val="00ED69A4"/>
    <w:rsid w:val="00ED7286"/>
    <w:rsid w:val="00EE09FA"/>
    <w:rsid w:val="00EE1D18"/>
    <w:rsid w:val="00EE276E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27970"/>
    <w:rsid w:val="00F309BC"/>
    <w:rsid w:val="00F30B96"/>
    <w:rsid w:val="00F31773"/>
    <w:rsid w:val="00F32338"/>
    <w:rsid w:val="00F32893"/>
    <w:rsid w:val="00F33B28"/>
    <w:rsid w:val="00F34239"/>
    <w:rsid w:val="00F345A5"/>
    <w:rsid w:val="00F3483D"/>
    <w:rsid w:val="00F37424"/>
    <w:rsid w:val="00F37529"/>
    <w:rsid w:val="00F37EDE"/>
    <w:rsid w:val="00F402A2"/>
    <w:rsid w:val="00F40A5A"/>
    <w:rsid w:val="00F41719"/>
    <w:rsid w:val="00F418E4"/>
    <w:rsid w:val="00F4299B"/>
    <w:rsid w:val="00F45347"/>
    <w:rsid w:val="00F45D6B"/>
    <w:rsid w:val="00F46847"/>
    <w:rsid w:val="00F46EF7"/>
    <w:rsid w:val="00F47B39"/>
    <w:rsid w:val="00F47C2E"/>
    <w:rsid w:val="00F47D5B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70A"/>
    <w:rsid w:val="00F8638E"/>
    <w:rsid w:val="00F86A92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120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4F5A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17E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7">
    <w:name w:val="List Paragraph"/>
    <w:basedOn w:val="a"/>
    <w:uiPriority w:val="34"/>
    <w:qFormat/>
    <w:rsid w:val="000A48A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01F-52F6-45F0-A5DA-F0AB2D5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врач</cp:lastModifiedBy>
  <cp:revision>13</cp:revision>
  <cp:lastPrinted>2024-01-25T08:46:00Z</cp:lastPrinted>
  <dcterms:created xsi:type="dcterms:W3CDTF">2024-01-25T07:09:00Z</dcterms:created>
  <dcterms:modified xsi:type="dcterms:W3CDTF">2024-02-01T12:32:00Z</dcterms:modified>
</cp:coreProperties>
</file>